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845D" w14:textId="1B65E506" w:rsidR="00FD3ABE" w:rsidRDefault="00B11F60" w:rsidP="00FD3ABE">
      <w:pPr>
        <w:ind w:left="2832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5BC5A6" wp14:editId="4BCFAA49">
            <wp:simplePos x="0" y="0"/>
            <wp:positionH relativeFrom="column">
              <wp:posOffset>1751965</wp:posOffset>
            </wp:positionH>
            <wp:positionV relativeFrom="paragraph">
              <wp:posOffset>-8254</wp:posOffset>
            </wp:positionV>
            <wp:extent cx="2438400" cy="1836420"/>
            <wp:effectExtent l="0" t="0" r="0" b="0"/>
            <wp:wrapNone/>
            <wp:docPr id="1013984301" name="Obrázek 10139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9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BDEB8B9" wp14:editId="4A614642">
            <wp:simplePos x="0" y="0"/>
            <wp:positionH relativeFrom="column">
              <wp:posOffset>1748155</wp:posOffset>
            </wp:positionH>
            <wp:positionV relativeFrom="paragraph">
              <wp:posOffset>130810</wp:posOffset>
            </wp:positionV>
            <wp:extent cx="2438400" cy="1800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B94E" w14:textId="400859B2" w:rsidR="00BD2BF6" w:rsidRDefault="00BD2BF6" w:rsidP="00BD2BF6">
      <w:pPr>
        <w:ind w:left="2832" w:firstLine="708"/>
        <w:rPr>
          <w:b/>
        </w:rPr>
      </w:pPr>
    </w:p>
    <w:p w14:paraId="1DFBCED6" w14:textId="77777777" w:rsidR="00BD2BF6" w:rsidRDefault="00BD2BF6" w:rsidP="00BD2BF6">
      <w:pPr>
        <w:ind w:left="2832" w:firstLine="708"/>
        <w:rPr>
          <w:b/>
        </w:rPr>
      </w:pPr>
    </w:p>
    <w:p w14:paraId="603AB7FD" w14:textId="77777777" w:rsidR="00BD2BF6" w:rsidRDefault="00BD2BF6" w:rsidP="00BD2BF6">
      <w:pPr>
        <w:ind w:left="2832" w:firstLine="708"/>
        <w:rPr>
          <w:b/>
        </w:rPr>
      </w:pPr>
    </w:p>
    <w:p w14:paraId="47B1535B" w14:textId="77777777" w:rsidR="00BD2BF6" w:rsidRDefault="00BD2BF6" w:rsidP="00BD2BF6">
      <w:pPr>
        <w:ind w:left="2832" w:firstLine="708"/>
        <w:rPr>
          <w:b/>
        </w:rPr>
      </w:pPr>
    </w:p>
    <w:p w14:paraId="78E39D1C" w14:textId="0D0084DB" w:rsidR="00BD2BF6" w:rsidRDefault="00BD2BF6" w:rsidP="00B11F60">
      <w:pPr>
        <w:ind w:left="3540"/>
        <w:rPr>
          <w:b/>
        </w:rPr>
      </w:pPr>
      <w:r>
        <w:rPr>
          <w:b/>
        </w:rPr>
        <w:t xml:space="preserve">Od </w:t>
      </w:r>
      <w:r w:rsidR="00960835">
        <w:rPr>
          <w:b/>
        </w:rPr>
        <w:t>15</w:t>
      </w:r>
      <w:r>
        <w:rPr>
          <w:b/>
        </w:rPr>
        <w:t xml:space="preserve">. </w:t>
      </w:r>
      <w:r w:rsidR="00960835">
        <w:rPr>
          <w:b/>
        </w:rPr>
        <w:t>9</w:t>
      </w:r>
      <w:r>
        <w:rPr>
          <w:b/>
        </w:rPr>
        <w:t xml:space="preserve">. do </w:t>
      </w:r>
      <w:r w:rsidR="00960835">
        <w:rPr>
          <w:b/>
        </w:rPr>
        <w:t>19</w:t>
      </w:r>
      <w:r>
        <w:rPr>
          <w:b/>
        </w:rPr>
        <w:t xml:space="preserve">. </w:t>
      </w:r>
      <w:r w:rsidR="00960835">
        <w:rPr>
          <w:b/>
        </w:rPr>
        <w:t>9</w:t>
      </w:r>
      <w:r>
        <w:rPr>
          <w:b/>
        </w:rPr>
        <w:t>. 2025</w:t>
      </w:r>
    </w:p>
    <w:p w14:paraId="4F0F23EC" w14:textId="77777777" w:rsidR="00BD2BF6" w:rsidRDefault="00BD2BF6" w:rsidP="00BD2BF6">
      <w:pPr>
        <w:rPr>
          <w:b/>
        </w:rPr>
      </w:pPr>
    </w:p>
    <w:p w14:paraId="12E2031B" w14:textId="77777777" w:rsidR="00BD2BF6" w:rsidRDefault="00BD2BF6" w:rsidP="00BD2BF6">
      <w:pPr>
        <w:rPr>
          <w:b/>
        </w:rPr>
      </w:pPr>
    </w:p>
    <w:p w14:paraId="039DEBA5" w14:textId="77777777" w:rsidR="00BD2BF6" w:rsidRDefault="00BD2BF6" w:rsidP="00BD2BF6">
      <w:pPr>
        <w:rPr>
          <w:b/>
        </w:rPr>
      </w:pPr>
    </w:p>
    <w:p w14:paraId="5C65BB55" w14:textId="77777777" w:rsidR="00BD2BF6" w:rsidRDefault="00BD2BF6" w:rsidP="00BD2BF6">
      <w:pPr>
        <w:rPr>
          <w:b/>
        </w:rPr>
      </w:pPr>
    </w:p>
    <w:p w14:paraId="45D09407" w14:textId="77777777" w:rsidR="00BD2BF6" w:rsidRDefault="00BD2BF6" w:rsidP="00BD2BF6">
      <w:pPr>
        <w:ind w:left="-567"/>
      </w:pPr>
      <w:r w:rsidRPr="00E83AFD">
        <w:t>Předmět</w:t>
      </w:r>
      <w:r>
        <w:tab/>
      </w:r>
      <w:r>
        <w:tab/>
      </w:r>
      <w:r>
        <w:tab/>
      </w:r>
      <w:r>
        <w:tab/>
      </w:r>
      <w:r w:rsidRPr="00E83AFD">
        <w:t>Co</w:t>
      </w:r>
      <w:r>
        <w:t xml:space="preserve"> se naučím?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Co po škole?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670"/>
        <w:gridCol w:w="3736"/>
      </w:tblGrid>
      <w:tr w:rsidR="00BD2BF6" w14:paraId="01F73D91" w14:textId="77777777" w:rsidTr="00960835">
        <w:trPr>
          <w:trHeight w:val="135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D0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  <w:p w14:paraId="3C176376" w14:textId="77777777" w:rsidR="00BD2BF6" w:rsidRPr="0024181B" w:rsidRDefault="00BD2BF6" w:rsidP="00044A13">
            <w:pPr>
              <w:jc w:val="center"/>
            </w:pPr>
            <w:r w:rsidRPr="0024181B">
              <w:t>Uč</w:t>
            </w:r>
            <w:r>
              <w:t>eb</w:t>
            </w:r>
            <w:r w:rsidRPr="0024181B">
              <w:t>.</w:t>
            </w:r>
          </w:p>
          <w:p w14:paraId="684F6EEC" w14:textId="1291EB6E" w:rsidR="00BD2BF6" w:rsidRDefault="00BD2BF6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r. </w:t>
            </w:r>
            <w:r w:rsidR="00C60B6D">
              <w:rPr>
                <w:sz w:val="22"/>
                <w:szCs w:val="22"/>
              </w:rPr>
              <w:t>13</w:t>
            </w:r>
          </w:p>
          <w:p w14:paraId="4A5F3165" w14:textId="77777777" w:rsidR="00BD2BF6" w:rsidRDefault="00BD2BF6" w:rsidP="00044A13">
            <w:pPr>
              <w:jc w:val="center"/>
            </w:pPr>
            <w:r w:rsidRPr="0024181B">
              <w:t xml:space="preserve">PS </w:t>
            </w:r>
          </w:p>
          <w:p w14:paraId="40F6CB7B" w14:textId="0301A5AB" w:rsidR="00BD2BF6" w:rsidRPr="00D22E3F" w:rsidRDefault="00BD2BF6" w:rsidP="00044A13">
            <w:pPr>
              <w:jc w:val="center"/>
              <w:rPr>
                <w:sz w:val="22"/>
                <w:szCs w:val="22"/>
              </w:rPr>
            </w:pPr>
            <w:r w:rsidRPr="0024181B">
              <w:t xml:space="preserve">do str. </w:t>
            </w:r>
            <w:r w:rsidR="00C60B6D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616" w14:textId="77777777" w:rsidR="00960835" w:rsidRDefault="00BD2BF6" w:rsidP="00960835">
            <w:pPr>
              <w:rPr>
                <w:b/>
              </w:rPr>
            </w:pPr>
            <w:r>
              <w:rPr>
                <w:b/>
              </w:rPr>
              <w:t>KSV:</w:t>
            </w:r>
            <w:r w:rsidR="00960835">
              <w:rPr>
                <w:b/>
              </w:rPr>
              <w:t xml:space="preserve"> </w:t>
            </w:r>
            <w:r w:rsidR="00960835" w:rsidRPr="009D62A4">
              <w:rPr>
                <w:bCs/>
              </w:rPr>
              <w:t>Vyprávím a píši víkendové zážitky</w:t>
            </w:r>
            <w:r w:rsidR="00960835">
              <w:rPr>
                <w:bCs/>
              </w:rPr>
              <w:t xml:space="preserve">. </w:t>
            </w:r>
            <w:r>
              <w:rPr>
                <w:b/>
              </w:rPr>
              <w:t xml:space="preserve"> </w:t>
            </w:r>
          </w:p>
          <w:p w14:paraId="10D19F27" w14:textId="70DF134A" w:rsidR="00960835" w:rsidRPr="00907CF1" w:rsidRDefault="00960835" w:rsidP="00960835">
            <w:r>
              <w:t xml:space="preserve">Reprodukce textu – Samostatně pracuji podle ústních i písemných pokynů. </w:t>
            </w:r>
            <w:r>
              <w:rPr>
                <w:b/>
              </w:rPr>
              <w:t xml:space="preserve">  </w:t>
            </w:r>
          </w:p>
          <w:p w14:paraId="4A771F27" w14:textId="77777777" w:rsidR="00960835" w:rsidRDefault="00BD2BF6" w:rsidP="00960835">
            <w:r>
              <w:rPr>
                <w:b/>
              </w:rPr>
              <w:t xml:space="preserve">JV: </w:t>
            </w:r>
            <w:r w:rsidR="00960835">
              <w:t>Opakuji z 2. roč. – samohlásky, souhlásky měkké, tvrdé, dělení slov na slabiky, slabiky dy, ty, ny, di, ti, ni, pravopis u, ú, ů, slovní druhy.</w:t>
            </w:r>
          </w:p>
          <w:p w14:paraId="39499087" w14:textId="72C8F0BC" w:rsidR="00BD2BF6" w:rsidRDefault="00BD2BF6" w:rsidP="00044A13">
            <w:r>
              <w:rPr>
                <w:b/>
              </w:rPr>
              <w:t xml:space="preserve">LV: </w:t>
            </w:r>
            <w:r w:rsidR="00960835" w:rsidRPr="00907CF1">
              <w:t>Čtu na výkon (</w:t>
            </w:r>
            <w:r w:rsidR="00960835">
              <w:t xml:space="preserve">Počet slov </w:t>
            </w:r>
            <w:r w:rsidR="00960835" w:rsidRPr="00907CF1">
              <w:t>za jenu minutu)</w:t>
            </w:r>
            <w:r w:rsidR="00960835">
              <w:t xml:space="preserve">. Upevňuji čtenářské dovednosti a návyky, nacvičuji správnou intonaci vět a větnou melodii. </w:t>
            </w:r>
            <w:r w:rsidR="00960835" w:rsidRPr="00341BAD">
              <w:rPr>
                <w:b/>
                <w:bCs/>
              </w:rPr>
              <w:t>V úterý čtenářské dílny.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52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 xml:space="preserve">Povinné úkoly: </w:t>
            </w:r>
            <w:r>
              <w:t>(DÚ)</w:t>
            </w:r>
          </w:p>
          <w:p w14:paraId="1AA7337B" w14:textId="77777777" w:rsidR="00BD2BF6" w:rsidRDefault="00BD2BF6" w:rsidP="00044A13">
            <w:pPr>
              <w:rPr>
                <w:color w:val="000000"/>
              </w:rPr>
            </w:pPr>
          </w:p>
          <w:p w14:paraId="271243D0" w14:textId="7FF013FC" w:rsidR="00455B11" w:rsidRDefault="00455B11" w:rsidP="00455B11">
            <w:r>
              <w:rPr>
                <w:b/>
                <w:color w:val="000000"/>
              </w:rPr>
              <w:t xml:space="preserve">ČJ </w:t>
            </w:r>
            <w:r>
              <w:rPr>
                <w:color w:val="000000"/>
              </w:rPr>
              <w:t xml:space="preserve">– </w:t>
            </w:r>
            <w:r w:rsidRPr="00F7797D">
              <w:t>Denně čtu 5</w:t>
            </w:r>
            <w:r>
              <w:t>–10</w:t>
            </w:r>
            <w:r w:rsidRPr="00F7797D">
              <w:t xml:space="preserve"> min</w:t>
            </w:r>
            <w:r>
              <w:t xml:space="preserve">. </w:t>
            </w:r>
            <w:r w:rsidRPr="00F7797D">
              <w:t>(nahlas)</w:t>
            </w:r>
            <w:r>
              <w:t xml:space="preserve"> z čítanky strany </w:t>
            </w:r>
            <w:r w:rsidR="00E6369B">
              <w:t>8-11</w:t>
            </w:r>
            <w:r>
              <w:t xml:space="preserve"> včetně a ústně se snažím odpovědět na otázky a úkoly v modrých rámečcích.</w:t>
            </w:r>
          </w:p>
          <w:p w14:paraId="02C03D63" w14:textId="77777777" w:rsidR="00455B11" w:rsidRDefault="00455B11" w:rsidP="00455B11">
            <w:r>
              <w:t>(Čítanka zůstává doma.)</w:t>
            </w:r>
          </w:p>
          <w:p w14:paraId="1B6EBA8C" w14:textId="23FFA2A2" w:rsidR="00BD2BF6" w:rsidRDefault="00455B11" w:rsidP="00455B11">
            <w:r w:rsidRPr="00041BDC">
              <w:rPr>
                <w:b/>
                <w:bCs/>
              </w:rPr>
              <w:t>Na úterý si donesu svou knihu.</w:t>
            </w:r>
          </w:p>
        </w:tc>
      </w:tr>
      <w:tr w:rsidR="00BD2BF6" w14:paraId="0CD68C45" w14:textId="77777777" w:rsidTr="0096083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9B4" w14:textId="77777777" w:rsidR="00BD2BF6" w:rsidRPr="00900740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14:paraId="29724072" w14:textId="570A4CEB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t xml:space="preserve">Do </w:t>
            </w:r>
            <w:r>
              <w:rPr>
                <w:sz w:val="22"/>
                <w:szCs w:val="22"/>
              </w:rPr>
              <w:t xml:space="preserve">str. </w:t>
            </w:r>
            <w:r w:rsidR="00C60B6D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77" w14:textId="77777777" w:rsidR="00960835" w:rsidRDefault="00960835" w:rsidP="00960835">
            <w:r>
              <w:t>Opakuji učivo z 2. ročníku</w:t>
            </w:r>
          </w:p>
          <w:p w14:paraId="1F1F2CC6" w14:textId="52DF0453" w:rsidR="00BD2BF6" w:rsidRDefault="00960835" w:rsidP="00044A13">
            <w:r>
              <w:t xml:space="preserve"> – počítám v oboru 0–100, řeším slovní úlohy.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A95" w14:textId="77777777" w:rsidR="00BD2BF6" w:rsidRDefault="00BD2BF6" w:rsidP="00044A13"/>
        </w:tc>
      </w:tr>
      <w:tr w:rsidR="00BD2BF6" w14:paraId="23869ECB" w14:textId="77777777" w:rsidTr="0096083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64" w14:textId="19A1C144" w:rsidR="00BD2BF6" w:rsidRDefault="00EE7254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</w:t>
            </w:r>
            <w:r w:rsidR="00BD2BF6">
              <w:rPr>
                <w:b/>
                <w:sz w:val="28"/>
                <w:szCs w:val="28"/>
              </w:rPr>
              <w:t>.</w:t>
            </w:r>
          </w:p>
          <w:p w14:paraId="4A46B5B1" w14:textId="49B0D2D3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Str.</w:t>
            </w:r>
            <w:r w:rsidR="00C60B6D">
              <w:rPr>
                <w:sz w:val="22"/>
                <w:szCs w:val="22"/>
              </w:rPr>
              <w:t xml:space="preserve"> 7–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4BF" w14:textId="228B3E3A" w:rsidR="00BD2BF6" w:rsidRDefault="00960835" w:rsidP="00044A13">
            <w:r>
              <w:t>Opakuji učivo z 2. ročníku: Roční období, hodiny, přírodniny, zvířata, domov, adresa, dopravní značky, výbava jízdního kola.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EC" w14:textId="77777777" w:rsidR="00BD2BF6" w:rsidRDefault="00BD2BF6" w:rsidP="00044A13"/>
        </w:tc>
      </w:tr>
      <w:tr w:rsidR="00BD2BF6" w14:paraId="0E742D1F" w14:textId="77777777" w:rsidTr="00960835">
        <w:trPr>
          <w:trHeight w:val="3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90A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  <w:p w14:paraId="0A4446C9" w14:textId="77777777" w:rsidR="00BD2BF6" w:rsidRPr="000D4204" w:rsidRDefault="00BD2BF6" w:rsidP="0004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2F1" w14:textId="736AF417" w:rsidR="00BD2BF6" w:rsidRDefault="00960835" w:rsidP="00044A13">
            <w:r>
              <w:t>Opakuji: notovou osnovu, noty, houslový klíč. Zpívám píseň: Modré hory a písně z 2. roč.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35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>Dobrovolné domácí úkoly: (</w:t>
            </w:r>
            <w:r>
              <w:t>DDÚ)</w:t>
            </w:r>
          </w:p>
          <w:p w14:paraId="01947A10" w14:textId="77777777" w:rsidR="00BD2BF6" w:rsidRDefault="00BD2BF6" w:rsidP="00044A1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0537EA6" w14:textId="77777777" w:rsidR="00960835" w:rsidRDefault="00BD2BF6" w:rsidP="00960835">
            <w:r>
              <w:t xml:space="preserve"> </w:t>
            </w:r>
            <w:r w:rsidR="00960835">
              <w:t>Mohu si vyplnit další stranu TP.</w:t>
            </w:r>
          </w:p>
          <w:p w14:paraId="660C42BC" w14:textId="77777777" w:rsidR="00BD2BF6" w:rsidRDefault="00960835" w:rsidP="00960835">
            <w:r>
              <w:t>A mohu sám/sama/ vymýšlet různé křížovky</w:t>
            </w:r>
            <w:r w:rsidR="00C60B6D">
              <w:t>.</w:t>
            </w:r>
          </w:p>
          <w:p w14:paraId="381B6811" w14:textId="0B077DA1" w:rsidR="00E6369B" w:rsidRDefault="00E6369B" w:rsidP="00960835">
            <w:r>
              <w:t>Mohu si z čítanky ze strany 9 vybrat jedno přísloví, doplnit ho a napsat do sešitu ČJ.</w:t>
            </w:r>
          </w:p>
        </w:tc>
      </w:tr>
      <w:tr w:rsidR="00BD2BF6" w14:paraId="12C7C18C" w14:textId="77777777" w:rsidTr="00960835">
        <w:trPr>
          <w:trHeight w:val="8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AE25" w14:textId="5F3007E5" w:rsidR="00BD2BF6" w:rsidRPr="00EE7254" w:rsidRDefault="00EE7254" w:rsidP="00341BAD">
            <w:pPr>
              <w:spacing w:line="360" w:lineRule="auto"/>
              <w:jc w:val="center"/>
              <w:rPr>
                <w:b/>
                <w:bCs/>
              </w:rPr>
            </w:pPr>
            <w:r w:rsidRPr="00EE7254">
              <w:rPr>
                <w:b/>
                <w:bCs/>
              </w:rPr>
              <w:t>VV a PČ</w:t>
            </w:r>
          </w:p>
          <w:p w14:paraId="346C778A" w14:textId="77777777" w:rsidR="00BD2BF6" w:rsidRDefault="00BD2BF6" w:rsidP="00341BA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4032C884" w14:textId="61FD1C58" w:rsidR="00BD2BF6" w:rsidRDefault="00341BAD" w:rsidP="00341BAD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D2BF6">
              <w:rPr>
                <w:b/>
                <w:sz w:val="28"/>
                <w:szCs w:val="28"/>
              </w:rPr>
              <w:t>Tv</w:t>
            </w:r>
            <w:r w:rsidR="00BD2BF6">
              <w:rPr>
                <w:noProof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12F" w14:textId="1A5FB314" w:rsidR="00960835" w:rsidRDefault="00960835" w:rsidP="00341BAD">
            <w:pPr>
              <w:spacing w:line="276" w:lineRule="auto"/>
            </w:pPr>
            <w:r w:rsidRPr="00D303C2">
              <w:t>Jak pracovat s vodovými barvami – nácvik</w:t>
            </w:r>
            <w:r w:rsidR="00C60B6D">
              <w:t>:</w:t>
            </w:r>
            <w:r w:rsidR="00341BAD">
              <w:t xml:space="preserve"> </w:t>
            </w:r>
            <w:r w:rsidR="00C60B6D">
              <w:t>L</w:t>
            </w:r>
            <w:r>
              <w:t>etní slunce (teplé barvy). Dodělávám práci z minulého týdne (minule jsme nestihli).</w:t>
            </w:r>
          </w:p>
          <w:p w14:paraId="7743528E" w14:textId="01F802AC" w:rsidR="00BD2BF6" w:rsidRDefault="00960835" w:rsidP="00341BAD">
            <w:pPr>
              <w:spacing w:line="276" w:lineRule="auto"/>
            </w:pPr>
            <w:r>
              <w:t>Další lekce plavání.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49" w14:textId="77777777" w:rsidR="00BD2BF6" w:rsidRDefault="00BD2BF6" w:rsidP="00044A13"/>
        </w:tc>
      </w:tr>
    </w:tbl>
    <w:p w14:paraId="1458CC3D" w14:textId="77777777" w:rsidR="00BD2BF6" w:rsidRDefault="00BD2BF6" w:rsidP="00BD2BF6">
      <w:pPr>
        <w:rPr>
          <w:b/>
        </w:rPr>
      </w:pPr>
    </w:p>
    <w:p w14:paraId="2D9FF25D" w14:textId="77777777" w:rsidR="00BD2BF6" w:rsidRDefault="00BD2BF6" w:rsidP="00BD2BF6">
      <w:pPr>
        <w:rPr>
          <w:b/>
        </w:rPr>
      </w:pPr>
      <w:r w:rsidRPr="00B80DF4">
        <w:rPr>
          <w:b/>
        </w:rPr>
        <w:t>Mil</w:t>
      </w:r>
      <w:r>
        <w:rPr>
          <w:b/>
        </w:rPr>
        <w:t>í námořníci,</w:t>
      </w:r>
    </w:p>
    <w:p w14:paraId="3AAA5AC5" w14:textId="1DD7EB5C" w:rsidR="00C60B6D" w:rsidRDefault="00473C8C" w:rsidP="00BD2BF6">
      <w:pPr>
        <w:rPr>
          <w:b/>
        </w:rPr>
      </w:pPr>
      <w:r>
        <w:rPr>
          <w:b/>
        </w:rPr>
        <w:t>c</w:t>
      </w:r>
      <w:r w:rsidR="00C60B6D">
        <w:rPr>
          <w:b/>
        </w:rPr>
        <w:t>hválím Vás za chování v Hrušově a za pěkné výrobky, které jste si udělali.</w:t>
      </w:r>
    </w:p>
    <w:p w14:paraId="2BEC2E77" w14:textId="77777777" w:rsidR="00C60B6D" w:rsidRDefault="00C60B6D" w:rsidP="00BD2BF6">
      <w:pPr>
        <w:rPr>
          <w:b/>
        </w:rPr>
      </w:pPr>
    </w:p>
    <w:p w14:paraId="01F6D1CF" w14:textId="1319803B" w:rsidR="00C60B6D" w:rsidRDefault="00C60B6D" w:rsidP="00BD2BF6">
      <w:pPr>
        <w:rPr>
          <w:b/>
        </w:rPr>
      </w:pPr>
      <w:r>
        <w:rPr>
          <w:b/>
        </w:rPr>
        <w:t>Mrzí mne však, že některým z Vás děl</w:t>
      </w:r>
      <w:r w:rsidR="00473C8C">
        <w:rPr>
          <w:b/>
        </w:rPr>
        <w:t>á</w:t>
      </w:r>
      <w:r>
        <w:rPr>
          <w:b/>
        </w:rPr>
        <w:t xml:space="preserve"> problémy dodržovat daná pravidla.</w:t>
      </w:r>
    </w:p>
    <w:p w14:paraId="3366F068" w14:textId="1AB8050C" w:rsidR="00455B11" w:rsidRDefault="00473C8C" w:rsidP="00455B11">
      <w:r>
        <w:t>C</w:t>
      </w:r>
      <w:r w:rsidR="00455B11" w:rsidRPr="000B49D1">
        <w:t xml:space="preserve">hápu, že každý začátek nového školního roku je obtížný, </w:t>
      </w:r>
      <w:r>
        <w:t>ale u</w:t>
      </w:r>
      <w:r w:rsidR="00455B11">
        <w:t xml:space="preserve">vítala bych, kdybyste někteří z vás přestali v hodinách vyrušovat a zabývat se věcmi, které do vyučování nepatří. </w:t>
      </w:r>
    </w:p>
    <w:p w14:paraId="5ED7F7B5" w14:textId="77777777" w:rsidR="00473C8C" w:rsidRDefault="00455B11" w:rsidP="00455B11">
      <w:pPr>
        <w:ind w:firstLine="708"/>
      </w:pPr>
      <w:r>
        <w:t>Dále mne mrzí, že někteří z vás stále nemají obaleny sešity</w:t>
      </w:r>
      <w:r w:rsidR="00473C8C">
        <w:t xml:space="preserve"> a </w:t>
      </w:r>
      <w:r>
        <w:t>učebnice</w:t>
      </w:r>
      <w:r w:rsidR="00473C8C">
        <w:t>.</w:t>
      </w:r>
      <w:r>
        <w:t xml:space="preserve"> </w:t>
      </w:r>
    </w:p>
    <w:p w14:paraId="0F21A7F1" w14:textId="53B9BE22" w:rsidR="00455B11" w:rsidRDefault="00473C8C" w:rsidP="00473C8C">
      <w:r>
        <w:t xml:space="preserve">U některých chybí i </w:t>
      </w:r>
      <w:r w:rsidR="00455B11">
        <w:t>složk</w:t>
      </w:r>
      <w:r>
        <w:t>a</w:t>
      </w:r>
      <w:r w:rsidR="00455B11">
        <w:t xml:space="preserve"> na HV a obal na zážitníček a čmáráček. Tyto dva sešity se domů nenosí, a přesto je ve</w:t>
      </w:r>
      <w:r>
        <w:t> </w:t>
      </w:r>
      <w:r w:rsidR="00455B11">
        <w:t>škole nemám od všech dětí.</w:t>
      </w:r>
    </w:p>
    <w:p w14:paraId="3C08914F" w14:textId="6AC6BCDE" w:rsidR="00473C8C" w:rsidRDefault="00473C8C" w:rsidP="00473C8C">
      <w:r>
        <w:t>Tento týden už se začnou zapisovat všechna zapomínání.</w:t>
      </w:r>
    </w:p>
    <w:p w14:paraId="2C2BEA0B" w14:textId="77777777" w:rsidR="00473C8C" w:rsidRDefault="00473C8C" w:rsidP="00473C8C"/>
    <w:p w14:paraId="45D8684E" w14:textId="0F4B57B0" w:rsidR="00473C8C" w:rsidRDefault="00473C8C" w:rsidP="00473C8C">
      <w:r>
        <w:t>Rodiče chci upozornit, že jsme ve třídě zjistili, že máme učebnice s rozdílným číslováním. Proto strany jsou jen orientační. Obsah je stejný, ale strany mohou být posunuty až o dvě strany.</w:t>
      </w:r>
    </w:p>
    <w:p w14:paraId="6C21A815" w14:textId="77777777" w:rsidR="00BD2BF6" w:rsidRDefault="00BD2BF6" w:rsidP="00BD2BF6">
      <w:pPr>
        <w:rPr>
          <w:b/>
        </w:rPr>
      </w:pPr>
    </w:p>
    <w:p w14:paraId="623A26B6" w14:textId="1CF67BD8" w:rsidR="00BD2BF6" w:rsidRDefault="00341BAD" w:rsidP="00BD2BF6">
      <w:pPr>
        <w:rPr>
          <w:b/>
        </w:rPr>
      </w:pPr>
      <w:r>
        <w:rPr>
          <w:b/>
        </w:rPr>
        <w:t>V pátek opět máme plavání – sraz před školou okolo 8. hodiny. S sebou plavky, ručník, mýdlo.</w:t>
      </w:r>
    </w:p>
    <w:p w14:paraId="6BEC0256" w14:textId="77777777" w:rsidR="00BD2BF6" w:rsidRDefault="00BD2BF6" w:rsidP="00BD2BF6">
      <w:pPr>
        <w:rPr>
          <w:b/>
        </w:rPr>
      </w:pPr>
    </w:p>
    <w:p w14:paraId="58227E7F" w14:textId="73FA9677" w:rsidR="00960835" w:rsidRDefault="00BD2BF6" w:rsidP="00BD2BF6">
      <w:pPr>
        <w:ind w:firstLine="708"/>
      </w:pPr>
      <w:r>
        <w:t>Přeji pohodový tý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uše Smreková</w:t>
      </w:r>
    </w:p>
    <w:p w14:paraId="6F6B493D" w14:textId="77777777" w:rsidR="00960835" w:rsidRDefault="00960835">
      <w:pPr>
        <w:spacing w:after="200" w:line="276" w:lineRule="auto"/>
      </w:pPr>
      <w:r>
        <w:br w:type="page"/>
      </w:r>
    </w:p>
    <w:p w14:paraId="519F51DE" w14:textId="77777777" w:rsidR="00473C8C" w:rsidRDefault="00473C8C" w:rsidP="00960835">
      <w:pPr>
        <w:ind w:firstLine="708"/>
        <w:jc w:val="center"/>
      </w:pPr>
    </w:p>
    <w:p w14:paraId="3F057C3B" w14:textId="586FBC80" w:rsidR="00960835" w:rsidRDefault="00960835" w:rsidP="00960835">
      <w:pPr>
        <w:ind w:firstLine="708"/>
        <w:jc w:val="center"/>
      </w:pPr>
      <w:r>
        <w:rPr>
          <w:noProof/>
        </w:rPr>
        <w:drawing>
          <wp:inline distT="0" distB="0" distL="0" distR="0" wp14:anchorId="383576CB" wp14:editId="761B1293">
            <wp:extent cx="5600700" cy="66008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3750" r="827"/>
                    <a:stretch/>
                  </pic:blipFill>
                  <pic:spPr bwMode="auto">
                    <a:xfrm>
                      <a:off x="0" y="0"/>
                      <a:ext cx="56007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E3B1" w14:textId="7C5DCBD3" w:rsidR="00BC21BE" w:rsidRDefault="00960835" w:rsidP="00960835">
      <w:pPr>
        <w:spacing w:after="200" w:line="276" w:lineRule="auto"/>
      </w:pPr>
      <w:r>
        <w:rPr>
          <w:noProof/>
        </w:rPr>
        <w:drawing>
          <wp:inline distT="0" distB="0" distL="0" distR="0" wp14:anchorId="26F38957" wp14:editId="67E887C6">
            <wp:extent cx="5753100" cy="2819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4" b="1942"/>
                    <a:stretch/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4AD3" w14:textId="77777777" w:rsidR="00BC21BE" w:rsidRDefault="00BC21BE">
      <w:pPr>
        <w:spacing w:after="200" w:line="276" w:lineRule="auto"/>
      </w:pPr>
      <w:r>
        <w:lastRenderedPageBreak/>
        <w:br w:type="page"/>
      </w:r>
    </w:p>
    <w:p w14:paraId="4EFA88C5" w14:textId="77777777" w:rsidR="00AF3C7D" w:rsidRPr="00960835" w:rsidRDefault="00AF3C7D" w:rsidP="00960835">
      <w:pPr>
        <w:spacing w:after="200" w:line="276" w:lineRule="auto"/>
      </w:pPr>
    </w:p>
    <w:sectPr w:rsidR="00AF3C7D" w:rsidRPr="00960835" w:rsidSect="00DE260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E71"/>
    <w:multiLevelType w:val="multilevel"/>
    <w:tmpl w:val="BD060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DD7AAA"/>
    <w:multiLevelType w:val="hybridMultilevel"/>
    <w:tmpl w:val="DBC82A6C"/>
    <w:lvl w:ilvl="0" w:tplc="BFFE18C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6D25D8"/>
    <w:multiLevelType w:val="hybridMultilevel"/>
    <w:tmpl w:val="1FC29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C2C02"/>
    <w:multiLevelType w:val="hybridMultilevel"/>
    <w:tmpl w:val="B524D820"/>
    <w:lvl w:ilvl="0" w:tplc="D384FC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98166037">
    <w:abstractNumId w:val="3"/>
  </w:num>
  <w:num w:numId="2" w16cid:durableId="14031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235518">
    <w:abstractNumId w:val="1"/>
  </w:num>
  <w:num w:numId="4" w16cid:durableId="161274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1B"/>
    <w:rsid w:val="00090107"/>
    <w:rsid w:val="000C4001"/>
    <w:rsid w:val="000D4204"/>
    <w:rsid w:val="00145638"/>
    <w:rsid w:val="001F079E"/>
    <w:rsid w:val="00214D43"/>
    <w:rsid w:val="00215458"/>
    <w:rsid w:val="00221B0A"/>
    <w:rsid w:val="0024169D"/>
    <w:rsid w:val="002465E2"/>
    <w:rsid w:val="00341BAD"/>
    <w:rsid w:val="0035671B"/>
    <w:rsid w:val="003A0F46"/>
    <w:rsid w:val="003F6174"/>
    <w:rsid w:val="00455B11"/>
    <w:rsid w:val="00473C8C"/>
    <w:rsid w:val="004B7C0B"/>
    <w:rsid w:val="004F0397"/>
    <w:rsid w:val="005229AB"/>
    <w:rsid w:val="005B79A7"/>
    <w:rsid w:val="005C07FA"/>
    <w:rsid w:val="005D0CA4"/>
    <w:rsid w:val="005D167D"/>
    <w:rsid w:val="005E2EDA"/>
    <w:rsid w:val="00625C21"/>
    <w:rsid w:val="00723700"/>
    <w:rsid w:val="0073762A"/>
    <w:rsid w:val="007D577E"/>
    <w:rsid w:val="0083205E"/>
    <w:rsid w:val="008506E4"/>
    <w:rsid w:val="00894BB9"/>
    <w:rsid w:val="008A59FD"/>
    <w:rsid w:val="00900740"/>
    <w:rsid w:val="00920265"/>
    <w:rsid w:val="00960835"/>
    <w:rsid w:val="00984DE1"/>
    <w:rsid w:val="00991E73"/>
    <w:rsid w:val="009B7EE3"/>
    <w:rsid w:val="009D20D9"/>
    <w:rsid w:val="00A201AB"/>
    <w:rsid w:val="00A37610"/>
    <w:rsid w:val="00A45C04"/>
    <w:rsid w:val="00A63C89"/>
    <w:rsid w:val="00AC39CD"/>
    <w:rsid w:val="00AF3C7D"/>
    <w:rsid w:val="00B11F60"/>
    <w:rsid w:val="00B14EF4"/>
    <w:rsid w:val="00B6079D"/>
    <w:rsid w:val="00BA63F1"/>
    <w:rsid w:val="00BC21BE"/>
    <w:rsid w:val="00BD2BF6"/>
    <w:rsid w:val="00C06096"/>
    <w:rsid w:val="00C60B6D"/>
    <w:rsid w:val="00D21CB5"/>
    <w:rsid w:val="00D22E3F"/>
    <w:rsid w:val="00D430CA"/>
    <w:rsid w:val="00D718F2"/>
    <w:rsid w:val="00D846DC"/>
    <w:rsid w:val="00DE260D"/>
    <w:rsid w:val="00DE4D05"/>
    <w:rsid w:val="00E069C5"/>
    <w:rsid w:val="00E31989"/>
    <w:rsid w:val="00E4441E"/>
    <w:rsid w:val="00E6369B"/>
    <w:rsid w:val="00E83AFD"/>
    <w:rsid w:val="00EE7254"/>
    <w:rsid w:val="00EF7AC1"/>
    <w:rsid w:val="00F101D0"/>
    <w:rsid w:val="00F24EFB"/>
    <w:rsid w:val="00F6627A"/>
    <w:rsid w:val="00F83CB9"/>
    <w:rsid w:val="00FA4A60"/>
    <w:rsid w:val="00FD3A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F46"/>
  <w15:docId w15:val="{0B1254E2-3E4A-45AC-84CA-BB3B46F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3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E2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AB8-7E72-4084-8780-86D1643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</dc:creator>
  <cp:lastModifiedBy>Libuše</cp:lastModifiedBy>
  <cp:revision>14</cp:revision>
  <cp:lastPrinted>2025-09-14T14:54:00Z</cp:lastPrinted>
  <dcterms:created xsi:type="dcterms:W3CDTF">2022-09-10T20:52:00Z</dcterms:created>
  <dcterms:modified xsi:type="dcterms:W3CDTF">2025-09-14T14:55:00Z</dcterms:modified>
</cp:coreProperties>
</file>